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57" w:rsidRPr="008011E7" w:rsidRDefault="00D44E57" w:rsidP="00D44E57">
      <w:pPr>
        <w:rPr>
          <w:b/>
          <w:sz w:val="24"/>
          <w:szCs w:val="24"/>
        </w:rPr>
      </w:pPr>
      <w:bookmarkStart w:id="0" w:name="_GoBack"/>
      <w:bookmarkEnd w:id="0"/>
      <w:r w:rsidRPr="008011E7">
        <w:rPr>
          <w:b/>
          <w:sz w:val="24"/>
          <w:szCs w:val="24"/>
        </w:rPr>
        <w:t>PRACOVNÍ LIST</w:t>
      </w:r>
    </w:p>
    <w:p w:rsidR="00D44E57" w:rsidRDefault="00D44E57" w:rsidP="00D44E57">
      <w:pPr>
        <w:rPr>
          <w:b/>
          <w:sz w:val="28"/>
          <w:szCs w:val="28"/>
        </w:rPr>
      </w:pPr>
      <w:r>
        <w:rPr>
          <w:b/>
          <w:sz w:val="28"/>
          <w:szCs w:val="28"/>
        </w:rPr>
        <w:t>DOMÁCÍ ÚKOL</w:t>
      </w:r>
    </w:p>
    <w:p w:rsidR="00D44E57" w:rsidRDefault="00D44E57" w:rsidP="00D44E57">
      <w:pPr>
        <w:rPr>
          <w:sz w:val="24"/>
          <w:szCs w:val="24"/>
        </w:rPr>
      </w:pPr>
      <w:r>
        <w:rPr>
          <w:sz w:val="24"/>
          <w:szCs w:val="24"/>
        </w:rPr>
        <w:t xml:space="preserve">Vyhledej v každém řádku předložku a tu následně zapiš do křížovky. Místo otazníku potom doplň správné písmeno, podle toho, jaká tajenka ti </w:t>
      </w:r>
      <w:proofErr w:type="spellStart"/>
      <w:r>
        <w:rPr>
          <w:sz w:val="24"/>
          <w:szCs w:val="24"/>
        </w:rPr>
        <w:t>výjde</w:t>
      </w:r>
      <w:proofErr w:type="spellEnd"/>
      <w:r>
        <w:rPr>
          <w:sz w:val="24"/>
          <w:szCs w:val="24"/>
        </w:rPr>
        <w:t>.</w:t>
      </w:r>
    </w:p>
    <w:p w:rsidR="00D44E57" w:rsidRDefault="00D44E57" w:rsidP="00D44E57">
      <w:pPr>
        <w:rPr>
          <w:sz w:val="24"/>
          <w:szCs w:val="24"/>
        </w:rPr>
      </w:pPr>
    </w:p>
    <w:tbl>
      <w:tblPr>
        <w:tblpPr w:leftFromText="141" w:rightFromText="141" w:vertAnchor="page" w:horzAnchor="page" w:tblpX="4581" w:tblpY="4501"/>
        <w:tblW w:w="7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720"/>
        <w:gridCol w:w="720"/>
        <w:gridCol w:w="720"/>
        <w:gridCol w:w="720"/>
        <w:gridCol w:w="720"/>
        <w:gridCol w:w="720"/>
        <w:gridCol w:w="720"/>
        <w:gridCol w:w="986"/>
      </w:tblGrid>
      <w:tr w:rsidR="00D44E57" w:rsidRPr="00CC731E" w:rsidTr="0040186D">
        <w:trPr>
          <w:trHeight w:val="499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4E57" w:rsidRPr="00CC731E" w:rsidTr="0040186D">
        <w:trPr>
          <w:trHeight w:val="499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4E57" w:rsidRPr="00CC731E" w:rsidTr="0040186D">
        <w:trPr>
          <w:trHeight w:val="499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4E57" w:rsidRPr="00CC731E" w:rsidTr="0040186D">
        <w:trPr>
          <w:trHeight w:val="499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4E57" w:rsidRPr="00CC731E" w:rsidTr="0040186D">
        <w:trPr>
          <w:trHeight w:val="499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4E57" w:rsidRPr="00CC731E" w:rsidTr="0040186D">
        <w:trPr>
          <w:trHeight w:val="499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4E57" w:rsidRPr="00CC731E" w:rsidTr="0040186D">
        <w:trPr>
          <w:trHeight w:val="499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731E">
              <w:rPr>
                <w:rFonts w:ascii="Calibri" w:eastAsia="Times New Roman" w:hAnsi="Calibri" w:cs="Times New Roman"/>
                <w:b/>
                <w:bCs/>
                <w:color w:val="000000"/>
              </w:rPr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4E57" w:rsidRPr="00CC731E" w:rsidTr="0040186D">
        <w:trPr>
          <w:trHeight w:val="499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4E57" w:rsidRPr="00CC731E" w:rsidTr="0040186D">
        <w:trPr>
          <w:trHeight w:val="499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4E57" w:rsidRPr="00CC731E" w:rsidTr="0040186D">
        <w:trPr>
          <w:trHeight w:val="322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Style w:val="Znakapoznpodarou"/>
                <w:rFonts w:ascii="Calibri" w:eastAsia="Times New Roman" w:hAnsi="Calibri" w:cs="Times New Roman"/>
                <w:color w:val="000000"/>
              </w:rPr>
              <w:footnoteReference w:id="1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4E57" w:rsidRPr="00CC731E" w:rsidTr="0040186D">
        <w:trPr>
          <w:trHeight w:val="322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57" w:rsidRPr="00CC731E" w:rsidRDefault="00D44E57" w:rsidP="00401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44E57" w:rsidRPr="00891687" w:rsidRDefault="00D44E57" w:rsidP="00D44E57">
      <w:pPr>
        <w:rPr>
          <w:sz w:val="24"/>
          <w:szCs w:val="24"/>
        </w:rPr>
      </w:pPr>
    </w:p>
    <w:p w:rsidR="00D44E57" w:rsidRDefault="00D44E57" w:rsidP="00D44E57">
      <w:pPr>
        <w:rPr>
          <w:sz w:val="24"/>
          <w:szCs w:val="24"/>
        </w:rPr>
      </w:pPr>
      <w:r>
        <w:rPr>
          <w:sz w:val="24"/>
          <w:szCs w:val="24"/>
        </w:rPr>
        <w:t xml:space="preserve"> Čtyři, proti, tužka, první                   </w:t>
      </w:r>
    </w:p>
    <w:p w:rsidR="00D44E57" w:rsidRDefault="00D44E57" w:rsidP="00D44E57">
      <w:pPr>
        <w:rPr>
          <w:sz w:val="24"/>
          <w:szCs w:val="24"/>
        </w:rPr>
      </w:pPr>
      <w:r>
        <w:rPr>
          <w:sz w:val="24"/>
          <w:szCs w:val="24"/>
        </w:rPr>
        <w:t>Stát, táta, před, dva</w:t>
      </w:r>
    </w:p>
    <w:p w:rsidR="00D44E57" w:rsidRDefault="00D44E57" w:rsidP="00D44E57">
      <w:pPr>
        <w:rPr>
          <w:sz w:val="24"/>
          <w:szCs w:val="24"/>
        </w:rPr>
      </w:pPr>
      <w:r>
        <w:rPr>
          <w:sz w:val="24"/>
          <w:szCs w:val="24"/>
        </w:rPr>
        <w:t>Mezi, domů, píše, lehký</w:t>
      </w:r>
    </w:p>
    <w:p w:rsidR="00D44E57" w:rsidRDefault="00D44E57" w:rsidP="00D44E57">
      <w:pPr>
        <w:rPr>
          <w:sz w:val="24"/>
          <w:szCs w:val="24"/>
        </w:rPr>
      </w:pPr>
      <w:r>
        <w:rPr>
          <w:sz w:val="24"/>
          <w:szCs w:val="24"/>
        </w:rPr>
        <w:t>Vedle, dělat, černá, lékař</w:t>
      </w:r>
    </w:p>
    <w:p w:rsidR="00D44E57" w:rsidRDefault="00D44E57" w:rsidP="00D44E57">
      <w:pPr>
        <w:rPr>
          <w:sz w:val="24"/>
          <w:szCs w:val="24"/>
        </w:rPr>
      </w:pPr>
      <w:r>
        <w:rPr>
          <w:sz w:val="24"/>
          <w:szCs w:val="24"/>
        </w:rPr>
        <w:t>Včera, kolem, louka, běžím</w:t>
      </w:r>
    </w:p>
    <w:p w:rsidR="00D44E57" w:rsidRDefault="00D44E57" w:rsidP="00D44E57">
      <w:pPr>
        <w:rPr>
          <w:sz w:val="24"/>
          <w:szCs w:val="24"/>
        </w:rPr>
      </w:pPr>
      <w:r>
        <w:rPr>
          <w:sz w:val="24"/>
          <w:szCs w:val="24"/>
        </w:rPr>
        <w:t>Deset, pěkně, proti, labuť</w:t>
      </w:r>
    </w:p>
    <w:p w:rsidR="00D44E57" w:rsidRDefault="00D44E57" w:rsidP="00D44E57">
      <w:pPr>
        <w:rPr>
          <w:sz w:val="24"/>
          <w:szCs w:val="24"/>
        </w:rPr>
      </w:pPr>
    </w:p>
    <w:p w:rsidR="00D44E57" w:rsidRDefault="00D44E57" w:rsidP="00D44E57">
      <w:pPr>
        <w:rPr>
          <w:sz w:val="24"/>
          <w:szCs w:val="24"/>
        </w:rPr>
      </w:pPr>
      <w:r>
        <w:rPr>
          <w:sz w:val="24"/>
          <w:szCs w:val="24"/>
        </w:rPr>
        <w:t>Okolo, židle, cvičí, pěkný</w:t>
      </w:r>
    </w:p>
    <w:p w:rsidR="00D44E57" w:rsidRDefault="00D44E57" w:rsidP="00D44E57">
      <w:pPr>
        <w:rPr>
          <w:sz w:val="24"/>
          <w:szCs w:val="24"/>
        </w:rPr>
      </w:pPr>
      <w:r>
        <w:rPr>
          <w:sz w:val="24"/>
          <w:szCs w:val="24"/>
        </w:rPr>
        <w:t xml:space="preserve">Dva, ona, pes, </w:t>
      </w:r>
      <w:proofErr w:type="gramStart"/>
      <w:r>
        <w:rPr>
          <w:sz w:val="24"/>
          <w:szCs w:val="24"/>
        </w:rPr>
        <w:t>nad</w:t>
      </w:r>
      <w:proofErr w:type="gramEnd"/>
    </w:p>
    <w:p w:rsidR="00D44E57" w:rsidRDefault="00D44E57" w:rsidP="00D44E57">
      <w:pPr>
        <w:rPr>
          <w:sz w:val="24"/>
          <w:szCs w:val="24"/>
        </w:rPr>
      </w:pPr>
    </w:p>
    <w:p w:rsidR="00D44E57" w:rsidRDefault="00D44E57" w:rsidP="00D44E57">
      <w:pPr>
        <w:rPr>
          <w:sz w:val="24"/>
          <w:szCs w:val="24"/>
        </w:rPr>
      </w:pPr>
    </w:p>
    <w:p w:rsidR="00D44E57" w:rsidRDefault="00D44E57" w:rsidP="00D44E57">
      <w:pPr>
        <w:rPr>
          <w:sz w:val="24"/>
          <w:szCs w:val="24"/>
        </w:rPr>
      </w:pPr>
    </w:p>
    <w:p w:rsidR="00D44E57" w:rsidRDefault="00D44E57" w:rsidP="00D44E57">
      <w:pPr>
        <w:rPr>
          <w:sz w:val="24"/>
          <w:szCs w:val="24"/>
        </w:rPr>
      </w:pPr>
    </w:p>
    <w:p w:rsidR="00D44E57" w:rsidRDefault="00D44E57" w:rsidP="00D44E57">
      <w:pPr>
        <w:rPr>
          <w:sz w:val="24"/>
          <w:szCs w:val="24"/>
        </w:rPr>
      </w:pPr>
    </w:p>
    <w:p w:rsidR="00D44E57" w:rsidRPr="00891687" w:rsidRDefault="00D44E57" w:rsidP="00D44E57">
      <w:pPr>
        <w:rPr>
          <w:sz w:val="24"/>
          <w:szCs w:val="24"/>
        </w:rPr>
      </w:pPr>
      <w:r>
        <w:rPr>
          <w:sz w:val="24"/>
          <w:szCs w:val="24"/>
        </w:rPr>
        <w:t>Tajenka: ___________________________</w:t>
      </w:r>
    </w:p>
    <w:p w:rsidR="00D44E57" w:rsidRDefault="00D44E57" w:rsidP="00D44E57">
      <w:pPr>
        <w:rPr>
          <w:b/>
          <w:sz w:val="28"/>
          <w:szCs w:val="28"/>
        </w:rPr>
      </w:pPr>
    </w:p>
    <w:p w:rsidR="00D44E57" w:rsidRPr="00696BF6" w:rsidRDefault="00D44E57" w:rsidP="00D44E57">
      <w:pPr>
        <w:rPr>
          <w:b/>
          <w:sz w:val="28"/>
          <w:szCs w:val="28"/>
        </w:rPr>
      </w:pPr>
    </w:p>
    <w:p w:rsidR="003659F2" w:rsidRPr="00D44E57" w:rsidRDefault="003659F2" w:rsidP="00D44E57"/>
    <w:sectPr w:rsidR="003659F2" w:rsidRPr="00D44E57" w:rsidSect="00DC7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25" w:rsidRDefault="00DB7C25" w:rsidP="003659F2">
      <w:pPr>
        <w:spacing w:after="0" w:line="240" w:lineRule="auto"/>
      </w:pPr>
      <w:r>
        <w:separator/>
      </w:r>
    </w:p>
  </w:endnote>
  <w:endnote w:type="continuationSeparator" w:id="0">
    <w:p w:rsidR="00DB7C25" w:rsidRDefault="00DB7C25" w:rsidP="0036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25" w:rsidRDefault="00DB7C25" w:rsidP="003659F2">
      <w:pPr>
        <w:spacing w:after="0" w:line="240" w:lineRule="auto"/>
      </w:pPr>
      <w:r>
        <w:separator/>
      </w:r>
    </w:p>
  </w:footnote>
  <w:footnote w:type="continuationSeparator" w:id="0">
    <w:p w:rsidR="00DB7C25" w:rsidRDefault="00DB7C25" w:rsidP="003659F2">
      <w:pPr>
        <w:spacing w:after="0" w:line="240" w:lineRule="auto"/>
      </w:pPr>
      <w:r>
        <w:continuationSeparator/>
      </w:r>
    </w:p>
  </w:footnote>
  <w:footnote w:id="1">
    <w:p w:rsidR="00D44E57" w:rsidRDefault="00D44E57" w:rsidP="00D44E57">
      <w:pPr>
        <w:rPr>
          <w:rFonts w:ascii="Open Sans" w:hAnsi="Open Sans"/>
        </w:rPr>
      </w:pPr>
      <w:r>
        <w:rPr>
          <w:rStyle w:val="Znakapoznpodarou"/>
        </w:rPr>
        <w:footnoteRef/>
      </w:r>
      <w:r>
        <w:t xml:space="preserve"> </w:t>
      </w:r>
      <w:r w:rsidRPr="0037071E">
        <w:rPr>
          <w:rFonts w:ascii="Open Sans" w:hAnsi="Open Sans"/>
        </w:rPr>
        <w:t xml:space="preserve">BIČANOVÁ, Lenka. </w:t>
      </w:r>
      <w:r w:rsidRPr="0037071E">
        <w:rPr>
          <w:rFonts w:ascii="Open Sans" w:hAnsi="Open Sans"/>
          <w:i/>
          <w:iCs/>
        </w:rPr>
        <w:t>Český jazyk 3: pracovní sešit pro 3. ročník</w:t>
      </w:r>
      <w:r w:rsidRPr="0037071E">
        <w:rPr>
          <w:rFonts w:ascii="Open Sans" w:hAnsi="Open Sans"/>
        </w:rPr>
        <w:t>. 1. vyd. Brno: Nová škola, 2012-. Duhová řada. ISBN 978-80-7289-386-7.</w:t>
      </w:r>
    </w:p>
    <w:p w:rsidR="00D44E57" w:rsidRDefault="00D44E57" w:rsidP="00D44E5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0E01464"/>
    <w:multiLevelType w:val="hybridMultilevel"/>
    <w:tmpl w:val="7CAC3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0EB0F32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5162DDD"/>
    <w:multiLevelType w:val="hybridMultilevel"/>
    <w:tmpl w:val="55783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27009"/>
    <w:multiLevelType w:val="hybridMultilevel"/>
    <w:tmpl w:val="BED6A9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C2A44"/>
    <w:multiLevelType w:val="hybridMultilevel"/>
    <w:tmpl w:val="16EA555E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AEA42E1"/>
    <w:multiLevelType w:val="hybridMultilevel"/>
    <w:tmpl w:val="FF90D3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E100D"/>
    <w:multiLevelType w:val="hybridMultilevel"/>
    <w:tmpl w:val="03227BF6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="Times New Roman" w:hAnsi="Helvetica Neue CE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B3F10"/>
    <w:multiLevelType w:val="hybridMultilevel"/>
    <w:tmpl w:val="3698B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5045"/>
    <w:multiLevelType w:val="hybridMultilevel"/>
    <w:tmpl w:val="207ED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5A2E"/>
    <w:multiLevelType w:val="hybridMultilevel"/>
    <w:tmpl w:val="DC74F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62A70"/>
    <w:multiLevelType w:val="hybridMultilevel"/>
    <w:tmpl w:val="E2AECB14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4D8D6DF4"/>
    <w:multiLevelType w:val="hybridMultilevel"/>
    <w:tmpl w:val="DF32166C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="Times New Roman" w:hAnsi="Helvetica Neue CE Black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4EDE531E"/>
    <w:multiLevelType w:val="hybridMultilevel"/>
    <w:tmpl w:val="6B3C6F6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4F733822"/>
    <w:multiLevelType w:val="hybridMultilevel"/>
    <w:tmpl w:val="5E92A0DC"/>
    <w:lvl w:ilvl="0" w:tplc="85382CEC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D776B"/>
    <w:multiLevelType w:val="hybridMultilevel"/>
    <w:tmpl w:val="EBF00304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68361BFD"/>
    <w:multiLevelType w:val="hybridMultilevel"/>
    <w:tmpl w:val="CF3A8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0DB4281"/>
    <w:multiLevelType w:val="hybridMultilevel"/>
    <w:tmpl w:val="31088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7EB705C6"/>
    <w:multiLevelType w:val="hybridMultilevel"/>
    <w:tmpl w:val="D8CCBF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0"/>
  </w:num>
  <w:num w:numId="4">
    <w:abstractNumId w:val="20"/>
  </w:num>
  <w:num w:numId="5">
    <w:abstractNumId w:val="29"/>
  </w:num>
  <w:num w:numId="6">
    <w:abstractNumId w:val="26"/>
  </w:num>
  <w:num w:numId="7">
    <w:abstractNumId w:val="27"/>
  </w:num>
  <w:num w:numId="8">
    <w:abstractNumId w:val="16"/>
  </w:num>
  <w:num w:numId="9">
    <w:abstractNumId w:val="7"/>
  </w:num>
  <w:num w:numId="10">
    <w:abstractNumId w:val="3"/>
  </w:num>
  <w:num w:numId="11">
    <w:abstractNumId w:val="14"/>
  </w:num>
  <w:num w:numId="12">
    <w:abstractNumId w:val="24"/>
  </w:num>
  <w:num w:numId="13">
    <w:abstractNumId w:val="18"/>
  </w:num>
  <w:num w:numId="14">
    <w:abstractNumId w:val="21"/>
  </w:num>
  <w:num w:numId="15">
    <w:abstractNumId w:val="23"/>
  </w:num>
  <w:num w:numId="16">
    <w:abstractNumId w:val="10"/>
  </w:num>
  <w:num w:numId="17">
    <w:abstractNumId w:val="15"/>
  </w:num>
  <w:num w:numId="18">
    <w:abstractNumId w:val="25"/>
  </w:num>
  <w:num w:numId="19">
    <w:abstractNumId w:val="17"/>
  </w:num>
  <w:num w:numId="20">
    <w:abstractNumId w:val="6"/>
  </w:num>
  <w:num w:numId="21">
    <w:abstractNumId w:val="22"/>
  </w:num>
  <w:num w:numId="22">
    <w:abstractNumId w:val="19"/>
  </w:num>
  <w:num w:numId="23">
    <w:abstractNumId w:val="13"/>
  </w:num>
  <w:num w:numId="24">
    <w:abstractNumId w:val="9"/>
  </w:num>
  <w:num w:numId="25">
    <w:abstractNumId w:val="2"/>
  </w:num>
  <w:num w:numId="26">
    <w:abstractNumId w:val="11"/>
  </w:num>
  <w:num w:numId="27">
    <w:abstractNumId w:val="4"/>
  </w:num>
  <w:num w:numId="28">
    <w:abstractNumId w:val="12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46C8"/>
    <w:rsid w:val="000714E0"/>
    <w:rsid w:val="000C4905"/>
    <w:rsid w:val="000D20B0"/>
    <w:rsid w:val="000E55E8"/>
    <w:rsid w:val="000E7376"/>
    <w:rsid w:val="00100F8C"/>
    <w:rsid w:val="001015AE"/>
    <w:rsid w:val="00110E63"/>
    <w:rsid w:val="001508ED"/>
    <w:rsid w:val="001566A0"/>
    <w:rsid w:val="0015732D"/>
    <w:rsid w:val="00170E05"/>
    <w:rsid w:val="00172E80"/>
    <w:rsid w:val="00196616"/>
    <w:rsid w:val="001B51C4"/>
    <w:rsid w:val="001E7983"/>
    <w:rsid w:val="00201B31"/>
    <w:rsid w:val="00201E74"/>
    <w:rsid w:val="00203E78"/>
    <w:rsid w:val="00214B4D"/>
    <w:rsid w:val="002560A0"/>
    <w:rsid w:val="00272AA8"/>
    <w:rsid w:val="002955D3"/>
    <w:rsid w:val="002A1F2F"/>
    <w:rsid w:val="002A5AAC"/>
    <w:rsid w:val="002C5BA1"/>
    <w:rsid w:val="002E062C"/>
    <w:rsid w:val="002E468E"/>
    <w:rsid w:val="00307453"/>
    <w:rsid w:val="003103A4"/>
    <w:rsid w:val="003158CA"/>
    <w:rsid w:val="003203F7"/>
    <w:rsid w:val="00361A1D"/>
    <w:rsid w:val="0036283D"/>
    <w:rsid w:val="003659F2"/>
    <w:rsid w:val="003779FF"/>
    <w:rsid w:val="003826C7"/>
    <w:rsid w:val="003A363F"/>
    <w:rsid w:val="003B4DC4"/>
    <w:rsid w:val="003D2878"/>
    <w:rsid w:val="0042117F"/>
    <w:rsid w:val="00425428"/>
    <w:rsid w:val="004311C4"/>
    <w:rsid w:val="004678EA"/>
    <w:rsid w:val="00492A54"/>
    <w:rsid w:val="004A2B6C"/>
    <w:rsid w:val="004D555A"/>
    <w:rsid w:val="004E7C4D"/>
    <w:rsid w:val="004F1D59"/>
    <w:rsid w:val="004F5634"/>
    <w:rsid w:val="0053522E"/>
    <w:rsid w:val="00545DDD"/>
    <w:rsid w:val="00567839"/>
    <w:rsid w:val="005A340D"/>
    <w:rsid w:val="005B1877"/>
    <w:rsid w:val="005B2BAA"/>
    <w:rsid w:val="005C0B85"/>
    <w:rsid w:val="005D7867"/>
    <w:rsid w:val="005E66F1"/>
    <w:rsid w:val="0062610F"/>
    <w:rsid w:val="00630DB2"/>
    <w:rsid w:val="00634E2C"/>
    <w:rsid w:val="006424E7"/>
    <w:rsid w:val="006468B3"/>
    <w:rsid w:val="00653651"/>
    <w:rsid w:val="00680D85"/>
    <w:rsid w:val="006855F7"/>
    <w:rsid w:val="00696BF6"/>
    <w:rsid w:val="006A1EFB"/>
    <w:rsid w:val="006C6EA0"/>
    <w:rsid w:val="006F20E0"/>
    <w:rsid w:val="006F257B"/>
    <w:rsid w:val="006F7808"/>
    <w:rsid w:val="00720F2D"/>
    <w:rsid w:val="00732231"/>
    <w:rsid w:val="00776EDD"/>
    <w:rsid w:val="00792549"/>
    <w:rsid w:val="007A3E1C"/>
    <w:rsid w:val="007C08D5"/>
    <w:rsid w:val="008011E7"/>
    <w:rsid w:val="00814138"/>
    <w:rsid w:val="00830CC0"/>
    <w:rsid w:val="00841D57"/>
    <w:rsid w:val="00860C97"/>
    <w:rsid w:val="00886C98"/>
    <w:rsid w:val="00887FC0"/>
    <w:rsid w:val="00891687"/>
    <w:rsid w:val="00892E72"/>
    <w:rsid w:val="008A5A09"/>
    <w:rsid w:val="00900EAD"/>
    <w:rsid w:val="0090599F"/>
    <w:rsid w:val="009142FC"/>
    <w:rsid w:val="0091517D"/>
    <w:rsid w:val="00923BFC"/>
    <w:rsid w:val="009423EF"/>
    <w:rsid w:val="0095753C"/>
    <w:rsid w:val="00970300"/>
    <w:rsid w:val="00971686"/>
    <w:rsid w:val="00971DB6"/>
    <w:rsid w:val="00973E07"/>
    <w:rsid w:val="009A3B15"/>
    <w:rsid w:val="009A41EC"/>
    <w:rsid w:val="009A4EB3"/>
    <w:rsid w:val="009B674B"/>
    <w:rsid w:val="009C0381"/>
    <w:rsid w:val="00A273D4"/>
    <w:rsid w:val="00A3186A"/>
    <w:rsid w:val="00A61743"/>
    <w:rsid w:val="00A62B10"/>
    <w:rsid w:val="00A7399C"/>
    <w:rsid w:val="00A741CB"/>
    <w:rsid w:val="00AB1236"/>
    <w:rsid w:val="00AB3217"/>
    <w:rsid w:val="00AE22C4"/>
    <w:rsid w:val="00AE378A"/>
    <w:rsid w:val="00B038FD"/>
    <w:rsid w:val="00B0431E"/>
    <w:rsid w:val="00B1380F"/>
    <w:rsid w:val="00B163FE"/>
    <w:rsid w:val="00B22B69"/>
    <w:rsid w:val="00B372AD"/>
    <w:rsid w:val="00B651EF"/>
    <w:rsid w:val="00B66B2D"/>
    <w:rsid w:val="00B922B6"/>
    <w:rsid w:val="00BB1936"/>
    <w:rsid w:val="00BB74EA"/>
    <w:rsid w:val="00BC1967"/>
    <w:rsid w:val="00BD58DD"/>
    <w:rsid w:val="00C45E7B"/>
    <w:rsid w:val="00C513DC"/>
    <w:rsid w:val="00C6435E"/>
    <w:rsid w:val="00C719CB"/>
    <w:rsid w:val="00C77CF1"/>
    <w:rsid w:val="00C96FA8"/>
    <w:rsid w:val="00CA182D"/>
    <w:rsid w:val="00CA7D05"/>
    <w:rsid w:val="00CB0AB1"/>
    <w:rsid w:val="00CC731E"/>
    <w:rsid w:val="00CD7CA8"/>
    <w:rsid w:val="00CE3718"/>
    <w:rsid w:val="00D02E58"/>
    <w:rsid w:val="00D06DFF"/>
    <w:rsid w:val="00D418BF"/>
    <w:rsid w:val="00D42C2A"/>
    <w:rsid w:val="00D44E57"/>
    <w:rsid w:val="00D5061F"/>
    <w:rsid w:val="00D765DB"/>
    <w:rsid w:val="00D865BA"/>
    <w:rsid w:val="00D86C87"/>
    <w:rsid w:val="00DA4E6B"/>
    <w:rsid w:val="00DB7C25"/>
    <w:rsid w:val="00DC7B6D"/>
    <w:rsid w:val="00DE2F2D"/>
    <w:rsid w:val="00DE57A7"/>
    <w:rsid w:val="00DF7499"/>
    <w:rsid w:val="00E13E43"/>
    <w:rsid w:val="00E24366"/>
    <w:rsid w:val="00E243C2"/>
    <w:rsid w:val="00E2624A"/>
    <w:rsid w:val="00E30C4B"/>
    <w:rsid w:val="00E61D8D"/>
    <w:rsid w:val="00E71AA3"/>
    <w:rsid w:val="00E82313"/>
    <w:rsid w:val="00EB52A7"/>
    <w:rsid w:val="00ED0299"/>
    <w:rsid w:val="00ED594F"/>
    <w:rsid w:val="00EE2F93"/>
    <w:rsid w:val="00EF2EB8"/>
    <w:rsid w:val="00F01F3D"/>
    <w:rsid w:val="00F0563D"/>
    <w:rsid w:val="00F07EA5"/>
    <w:rsid w:val="00F24373"/>
    <w:rsid w:val="00F321F4"/>
    <w:rsid w:val="00F330FE"/>
    <w:rsid w:val="00F347B8"/>
    <w:rsid w:val="00F3758E"/>
    <w:rsid w:val="00F54008"/>
    <w:rsid w:val="00F70A6A"/>
    <w:rsid w:val="00F729CD"/>
    <w:rsid w:val="00F77ED0"/>
    <w:rsid w:val="00F84A22"/>
    <w:rsid w:val="00FA19B0"/>
    <w:rsid w:val="00FB54F3"/>
    <w:rsid w:val="00FD62EE"/>
    <w:rsid w:val="00FE1B86"/>
    <w:rsid w:val="00FF363F"/>
    <w:rsid w:val="00FF4B9C"/>
    <w:rsid w:val="00FF6656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2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6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9F2"/>
  </w:style>
  <w:style w:type="paragraph" w:styleId="Zpat">
    <w:name w:val="footer"/>
    <w:basedOn w:val="Normln"/>
    <w:link w:val="ZpatChar"/>
    <w:uiPriority w:val="99"/>
    <w:semiHidden/>
    <w:unhideWhenUsed/>
    <w:rsid w:val="0036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59F2"/>
  </w:style>
  <w:style w:type="character" w:customStyle="1" w:styleId="Nadpis1Char">
    <w:name w:val="Nadpis 1 Char"/>
    <w:basedOn w:val="Standardnpsmoodstavce"/>
    <w:link w:val="Nadpis1"/>
    <w:uiPriority w:val="9"/>
    <w:rsid w:val="00DE2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vtlstnovn1">
    <w:name w:val="Světlé stínování1"/>
    <w:basedOn w:val="Normlntabulka"/>
    <w:uiPriority w:val="60"/>
    <w:rsid w:val="00D418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47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7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47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2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6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9F2"/>
  </w:style>
  <w:style w:type="paragraph" w:styleId="Zpat">
    <w:name w:val="footer"/>
    <w:basedOn w:val="Normln"/>
    <w:link w:val="ZpatChar"/>
    <w:uiPriority w:val="99"/>
    <w:semiHidden/>
    <w:unhideWhenUsed/>
    <w:rsid w:val="0036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59F2"/>
  </w:style>
  <w:style w:type="character" w:customStyle="1" w:styleId="Nadpis1Char">
    <w:name w:val="Nadpis 1 Char"/>
    <w:basedOn w:val="Standardnpsmoodstavce"/>
    <w:link w:val="Nadpis1"/>
    <w:uiPriority w:val="9"/>
    <w:rsid w:val="00DE2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vtlstnovn1">
    <w:name w:val="Světlé stínování1"/>
    <w:basedOn w:val="Normlntabulka"/>
    <w:uiPriority w:val="60"/>
    <w:rsid w:val="00D418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47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7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4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1F58-3E4B-483C-A5BD-0C96E77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2T18:50:00Z</dcterms:created>
  <dcterms:modified xsi:type="dcterms:W3CDTF">2016-12-12T18:50:00Z</dcterms:modified>
</cp:coreProperties>
</file>